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CF528" w14:textId="77777777" w:rsidR="00925719" w:rsidRPr="00AF6EB6" w:rsidRDefault="00925719" w:rsidP="00F3569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F6EB6">
        <w:rPr>
          <w:rFonts w:ascii="ＭＳ ゴシック" w:eastAsia="ＭＳ ゴシック" w:hAnsi="ＭＳ ゴシック" w:hint="eastAsia"/>
          <w:b/>
          <w:sz w:val="32"/>
          <w:szCs w:val="32"/>
        </w:rPr>
        <w:t>本庄市情報公開審議会委員　応募用紙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106"/>
        <w:gridCol w:w="4820"/>
      </w:tblGrid>
      <w:tr w:rsidR="00925719" w:rsidRPr="00925719" w14:paraId="77BD4F33" w14:textId="77777777" w:rsidTr="00D26017">
        <w:tc>
          <w:tcPr>
            <w:tcW w:w="4106" w:type="dxa"/>
            <w:tcBorders>
              <w:bottom w:val="single" w:sz="4" w:space="0" w:color="auto"/>
            </w:tcBorders>
          </w:tcPr>
          <w:p w14:paraId="2FE5FA91" w14:textId="77777777" w:rsidR="00925719" w:rsidRPr="00D26017" w:rsidRDefault="00925719" w:rsidP="00062EC4">
            <w:pPr>
              <w:rPr>
                <w:rFonts w:ascii="ＭＳ ゴシック" w:eastAsia="ＭＳ ゴシック" w:hAnsi="ＭＳ ゴシック"/>
                <w:szCs w:val="21"/>
              </w:rPr>
            </w:pP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住</w:t>
            </w:r>
            <w:r w:rsidR="00F35696" w:rsidRPr="00D2601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  <w:r w:rsidR="00F35696" w:rsidRPr="00D26017">
              <w:rPr>
                <w:rFonts w:ascii="ＭＳ ゴシック" w:eastAsia="ＭＳ ゴシック" w:hAnsi="ＭＳ ゴシック" w:hint="eastAsia"/>
                <w:szCs w:val="21"/>
              </w:rPr>
              <w:t xml:space="preserve">　〒　　－</w:t>
            </w:r>
          </w:p>
          <w:p w14:paraId="24CA4A0B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F8758C4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20" w:type="dxa"/>
          </w:tcPr>
          <w:p w14:paraId="06655011" w14:textId="77777777" w:rsidR="00925719" w:rsidRPr="00D26017" w:rsidRDefault="00925719" w:rsidP="00062EC4">
            <w:pPr>
              <w:rPr>
                <w:rFonts w:ascii="ＭＳ ゴシック" w:eastAsia="ＭＳ ゴシック" w:hAnsi="ＭＳ ゴシック"/>
                <w:szCs w:val="21"/>
              </w:rPr>
            </w:pP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職業</w:t>
            </w:r>
          </w:p>
        </w:tc>
      </w:tr>
      <w:tr w:rsidR="00F35696" w:rsidRPr="00925719" w14:paraId="1639C540" w14:textId="77777777" w:rsidTr="00D26017">
        <w:trPr>
          <w:trHeight w:val="314"/>
        </w:trPr>
        <w:tc>
          <w:tcPr>
            <w:tcW w:w="4106" w:type="dxa"/>
            <w:tcBorders>
              <w:bottom w:val="dotted" w:sz="4" w:space="0" w:color="auto"/>
            </w:tcBorders>
          </w:tcPr>
          <w:p w14:paraId="34944C1E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4820" w:type="dxa"/>
            <w:vMerge w:val="restart"/>
          </w:tcPr>
          <w:p w14:paraId="3838E6A7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勤務先住所（市内在勤者の方のみ）</w:t>
            </w:r>
          </w:p>
          <w:p w14:paraId="79F560A4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〒　　　－</w:t>
            </w:r>
          </w:p>
          <w:p w14:paraId="55897AD3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696" w:rsidRPr="00925719" w14:paraId="14C06DBD" w14:textId="77777777" w:rsidTr="00D26017">
        <w:trPr>
          <w:trHeight w:val="540"/>
        </w:trPr>
        <w:tc>
          <w:tcPr>
            <w:tcW w:w="4106" w:type="dxa"/>
            <w:tcBorders>
              <w:top w:val="dotted" w:sz="4" w:space="0" w:color="auto"/>
            </w:tcBorders>
          </w:tcPr>
          <w:p w14:paraId="4150DE80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  <w:p w14:paraId="56749B75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20" w:type="dxa"/>
            <w:vMerge/>
          </w:tcPr>
          <w:p w14:paraId="527CB1DE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696" w:rsidRPr="00925719" w14:paraId="2A611AEC" w14:textId="77777777" w:rsidTr="00D26017">
        <w:trPr>
          <w:trHeight w:val="485"/>
        </w:trPr>
        <w:tc>
          <w:tcPr>
            <w:tcW w:w="4106" w:type="dxa"/>
            <w:vMerge w:val="restart"/>
          </w:tcPr>
          <w:p w14:paraId="353EA834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年　　齢</w:t>
            </w:r>
          </w:p>
          <w:p w14:paraId="3FC7A3BD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  <w:r w:rsidR="00AF6EB6" w:rsidRPr="00D2601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歳</w:t>
            </w:r>
          </w:p>
          <w:p w14:paraId="68E1631F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</w:tcPr>
          <w:p w14:paraId="29A497D2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35696" w:rsidRPr="00925719" w14:paraId="3217C3F9" w14:textId="77777777" w:rsidTr="00D26017">
        <w:trPr>
          <w:trHeight w:val="360"/>
        </w:trPr>
        <w:tc>
          <w:tcPr>
            <w:tcW w:w="4106" w:type="dxa"/>
            <w:vMerge/>
          </w:tcPr>
          <w:p w14:paraId="6A529C16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7E3AD559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</w:tr>
      <w:tr w:rsidR="00925719" w:rsidRPr="00925719" w14:paraId="734B213E" w14:textId="77777777" w:rsidTr="00D26017">
        <w:trPr>
          <w:trHeight w:val="954"/>
        </w:trPr>
        <w:tc>
          <w:tcPr>
            <w:tcW w:w="4106" w:type="dxa"/>
            <w:tcBorders>
              <w:bottom w:val="single" w:sz="4" w:space="0" w:color="auto"/>
            </w:tcBorders>
          </w:tcPr>
          <w:p w14:paraId="54C5FF0C" w14:textId="77777777" w:rsidR="00925719" w:rsidRPr="00D26017" w:rsidRDefault="00925719" w:rsidP="00062EC4">
            <w:pPr>
              <w:rPr>
                <w:rFonts w:ascii="ＭＳ ゴシック" w:eastAsia="ＭＳ ゴシック" w:hAnsi="ＭＳ ゴシック"/>
                <w:szCs w:val="21"/>
              </w:rPr>
            </w:pP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性</w:t>
            </w:r>
            <w:r w:rsidR="00F35696" w:rsidRPr="00D2601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別</w:t>
            </w:r>
          </w:p>
          <w:p w14:paraId="4AD65629" w14:textId="77777777" w:rsidR="00F35696" w:rsidRPr="00D26017" w:rsidRDefault="00F35696" w:rsidP="00043A9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 w:rsidR="00043A94">
              <w:rPr>
                <w:rFonts w:ascii="ＭＳ ゴシック" w:eastAsia="ＭＳ ゴシック" w:hAnsi="ＭＳ ゴシック" w:hint="eastAsia"/>
                <w:szCs w:val="21"/>
              </w:rPr>
              <w:t xml:space="preserve">　・　</w:t>
            </w: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  <w:r w:rsidR="00043A94">
              <w:rPr>
                <w:rFonts w:ascii="ＭＳ ゴシック" w:eastAsia="ＭＳ ゴシック" w:hAnsi="ＭＳ ゴシック" w:hint="eastAsia"/>
                <w:szCs w:val="21"/>
              </w:rPr>
              <w:t xml:space="preserve">　・　無回答</w:t>
            </w:r>
          </w:p>
          <w:p w14:paraId="1BB444D4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6DC13C00" w14:textId="77777777" w:rsidR="00925719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D2601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自宅：</w:t>
            </w:r>
            <w:r w:rsidR="00062EC4" w:rsidRPr="00D2601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</w:t>
            </w:r>
          </w:p>
          <w:p w14:paraId="2927B4AD" w14:textId="77777777" w:rsidR="00F35696" w:rsidRPr="00D26017" w:rsidRDefault="00F35696" w:rsidP="00062EC4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D2601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携帯：</w:t>
            </w:r>
            <w:r w:rsidR="00062EC4" w:rsidRPr="00D2601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</w:t>
            </w:r>
          </w:p>
        </w:tc>
      </w:tr>
      <w:tr w:rsidR="00062EC4" w14:paraId="5D04E2D6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3E8" w14:textId="77777777" w:rsidR="00062EC4" w:rsidRPr="00D26017" w:rsidRDefault="00062EC4" w:rsidP="00062EC4">
            <w:pPr>
              <w:rPr>
                <w:rFonts w:ascii="ＭＳ ゴシック" w:eastAsia="ＭＳ ゴシック" w:hAnsi="ＭＳ ゴシック"/>
                <w:szCs w:val="21"/>
              </w:rPr>
            </w:pPr>
            <w:r w:rsidRPr="00D26017">
              <w:rPr>
                <w:rFonts w:ascii="ＭＳ ゴシック" w:eastAsia="ＭＳ ゴシック" w:hAnsi="ＭＳ ゴシック" w:hint="eastAsia"/>
                <w:szCs w:val="21"/>
              </w:rPr>
              <w:t>応募の動機（１，２００字以内）</w:t>
            </w:r>
          </w:p>
        </w:tc>
      </w:tr>
      <w:tr w:rsidR="00062EC4" w14:paraId="69B4F7E4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F177E" w14:textId="77777777" w:rsidR="00062EC4" w:rsidRPr="00062EC4" w:rsidRDefault="002A6E01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062EC4" w14:paraId="5A129FF8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96CBBB" w14:textId="77777777" w:rsidR="00062EC4" w:rsidRPr="00AF6EB6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05CC0297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FE189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5D370E40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C08B5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0ED24BED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A88E4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7FA85BEA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B7864F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06282F22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DB0A54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235EDB36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A4CD25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3BDD45E3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0C6722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4974415A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CEFAB2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59C676F1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FBE680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506881FE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CDEF77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17118D1E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FDE57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469AE606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5F85C0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5FFB9BD9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754C3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7B68DBF2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9F5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7C746149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ABAFE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01165F54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C52482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74EBD26F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53D3A9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6E905AE5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4E20A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048EDFE5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BE50D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64D1263B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300232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1A4BFB03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B49F31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66D1DE58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E95E41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21B246B2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BC431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21B399CC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EEBA9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1EE2D232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1FF411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568E4C79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A68D79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4798325E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89EFE" w14:textId="77777777" w:rsidR="00062EC4" w:rsidRPr="00AF6EB6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5301A60D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D10D8D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622E" w14:paraId="5E9B63E1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4C13AC" w14:textId="77777777" w:rsidR="00DD622E" w:rsidRDefault="00DD622E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622E" w14:paraId="46AD7939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53AA00" w14:textId="77777777" w:rsidR="00DD622E" w:rsidRDefault="00DD622E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622E" w14:paraId="75878A31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05488" w14:textId="77777777" w:rsidR="00DD622E" w:rsidRDefault="00DD622E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45DF5DE6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CD811E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2EC4" w14:paraId="2935DC89" w14:textId="77777777" w:rsidTr="002A6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222017" w14:textId="77777777" w:rsidR="00062EC4" w:rsidRDefault="00062EC4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6E01" w14:paraId="2C5D76FC" w14:textId="77777777" w:rsidTr="002A6E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5A46DE" w14:textId="77777777" w:rsidR="002A6E01" w:rsidRDefault="002A6E01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6E01" w14:paraId="5D526D66" w14:textId="77777777" w:rsidTr="00D260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E34" w14:textId="77777777" w:rsidR="002A6E01" w:rsidRDefault="002A6E01" w:rsidP="00062E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E3BB7D9" w14:textId="77777777" w:rsidR="002A6E01" w:rsidRDefault="002A6E01" w:rsidP="00DD622E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5387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</w:tblGrid>
      <w:tr w:rsidR="00DD622E" w14:paraId="622C8E4E" w14:textId="77777777" w:rsidTr="002A6E01">
        <w:trPr>
          <w:trHeight w:val="2542"/>
        </w:trPr>
        <w:tc>
          <w:tcPr>
            <w:tcW w:w="5387" w:type="dxa"/>
          </w:tcPr>
          <w:p w14:paraId="1408D8DA" w14:textId="77777777" w:rsidR="00DD622E" w:rsidRPr="00DD622E" w:rsidRDefault="00DD622E" w:rsidP="00DD62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応募・問合せ先】</w:t>
            </w:r>
          </w:p>
          <w:p w14:paraId="3273CE94" w14:textId="77777777" w:rsidR="00DD622E" w:rsidRPr="00DD622E" w:rsidRDefault="00DD622E" w:rsidP="00DD62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 w:rsidRPr="00DD622E">
              <w:rPr>
                <w:rFonts w:ascii="ＭＳ ゴシック" w:eastAsia="ＭＳ ゴシック" w:hAnsi="ＭＳ ゴシック"/>
                <w:sz w:val="24"/>
                <w:szCs w:val="24"/>
              </w:rPr>
              <w:t>367-8501</w:t>
            </w:r>
          </w:p>
          <w:p w14:paraId="1FC8E420" w14:textId="77777777" w:rsidR="00DD622E" w:rsidRPr="00DD622E" w:rsidRDefault="00DD622E" w:rsidP="00DD62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埼玉県本庄市本庄</w:t>
            </w:r>
            <w:r w:rsidRPr="00DD622E">
              <w:rPr>
                <w:rFonts w:ascii="ＭＳ ゴシック" w:eastAsia="ＭＳ ゴシック" w:hAnsi="ＭＳ ゴシック"/>
                <w:sz w:val="24"/>
                <w:szCs w:val="24"/>
              </w:rPr>
              <w:t>3丁目5番3号</w:t>
            </w:r>
          </w:p>
          <w:p w14:paraId="78E469BA" w14:textId="34A79CEA" w:rsidR="00DD622E" w:rsidRPr="00DD622E" w:rsidRDefault="00DD622E" w:rsidP="00DD62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庄市</w:t>
            </w:r>
            <w:r w:rsidR="00A34A6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務部</w:t>
            </w:r>
            <w:r w:rsidRPr="00DD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政管理課文書係</w:t>
            </w:r>
          </w:p>
          <w:p w14:paraId="6DB8F70F" w14:textId="77777777" w:rsidR="00DD622E" w:rsidRPr="00DD622E" w:rsidRDefault="00DD622E" w:rsidP="00DD62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：</w:t>
            </w:r>
            <w:r w:rsidRPr="00DD622E">
              <w:rPr>
                <w:rFonts w:ascii="ＭＳ ゴシック" w:eastAsia="ＭＳ ゴシック" w:hAnsi="ＭＳ ゴシック"/>
                <w:sz w:val="24"/>
                <w:szCs w:val="24"/>
              </w:rPr>
              <w:t>0495-25-1161</w:t>
            </w:r>
          </w:p>
          <w:p w14:paraId="6BEAE944" w14:textId="77777777" w:rsidR="00DD622E" w:rsidRPr="00DD622E" w:rsidRDefault="00DD622E" w:rsidP="00DD62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応募締切】</w:t>
            </w:r>
          </w:p>
          <w:p w14:paraId="2E03C86B" w14:textId="1C0EFC99" w:rsidR="00DD622E" w:rsidRPr="00DD622E" w:rsidRDefault="00DD622E" w:rsidP="00DD62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62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1968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DD622E">
              <w:rPr>
                <w:rFonts w:ascii="ＭＳ ゴシック" w:eastAsia="ＭＳ ゴシック" w:hAnsi="ＭＳ ゴシック"/>
                <w:sz w:val="24"/>
                <w:szCs w:val="24"/>
              </w:rPr>
              <w:t>年6月</w:t>
            </w:r>
            <w:r w:rsidR="000428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1968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 w:rsidRPr="00DD622E">
              <w:rPr>
                <w:rFonts w:ascii="ＭＳ ゴシック" w:eastAsia="ＭＳ ゴシック" w:hAnsi="ＭＳ ゴシック"/>
                <w:sz w:val="24"/>
                <w:szCs w:val="24"/>
              </w:rPr>
              <w:t>日（金）　午後5時まで（必着）</w:t>
            </w:r>
          </w:p>
        </w:tc>
      </w:tr>
    </w:tbl>
    <w:p w14:paraId="625C3394" w14:textId="77777777" w:rsidR="00DD622E" w:rsidRDefault="00DD622E" w:rsidP="00DD622E">
      <w:pPr>
        <w:rPr>
          <w:rFonts w:ascii="ＭＳ ゴシック" w:eastAsia="ＭＳ ゴシック" w:hAnsi="ＭＳ ゴシック"/>
          <w:sz w:val="24"/>
          <w:szCs w:val="24"/>
        </w:rPr>
      </w:pPr>
    </w:p>
    <w:sectPr w:rsidR="00DD62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624A5" w14:textId="77777777" w:rsidR="004F3ECB" w:rsidRDefault="004F3ECB" w:rsidP="004F3ECB">
      <w:r>
        <w:separator/>
      </w:r>
    </w:p>
  </w:endnote>
  <w:endnote w:type="continuationSeparator" w:id="0">
    <w:p w14:paraId="4DC2765D" w14:textId="77777777" w:rsidR="004F3ECB" w:rsidRDefault="004F3ECB" w:rsidP="004F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B2AE4" w14:textId="77777777" w:rsidR="004F3ECB" w:rsidRDefault="004F3ECB" w:rsidP="004F3ECB">
      <w:r>
        <w:separator/>
      </w:r>
    </w:p>
  </w:footnote>
  <w:footnote w:type="continuationSeparator" w:id="0">
    <w:p w14:paraId="07569302" w14:textId="77777777" w:rsidR="004F3ECB" w:rsidRDefault="004F3ECB" w:rsidP="004F3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19"/>
    <w:rsid w:val="0004288D"/>
    <w:rsid w:val="00043A94"/>
    <w:rsid w:val="00062EC4"/>
    <w:rsid w:val="00190D5C"/>
    <w:rsid w:val="00196822"/>
    <w:rsid w:val="001F2D9E"/>
    <w:rsid w:val="002A6E01"/>
    <w:rsid w:val="00322177"/>
    <w:rsid w:val="00424D7E"/>
    <w:rsid w:val="004369E6"/>
    <w:rsid w:val="004F3ECB"/>
    <w:rsid w:val="00625699"/>
    <w:rsid w:val="0065237E"/>
    <w:rsid w:val="0074326D"/>
    <w:rsid w:val="009023DE"/>
    <w:rsid w:val="00925719"/>
    <w:rsid w:val="00A34A6B"/>
    <w:rsid w:val="00AF6EB6"/>
    <w:rsid w:val="00C6430F"/>
    <w:rsid w:val="00CF0DAD"/>
    <w:rsid w:val="00D26017"/>
    <w:rsid w:val="00DD622E"/>
    <w:rsid w:val="00F35696"/>
    <w:rsid w:val="00F7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1411E8"/>
  <w15:chartTrackingRefBased/>
  <w15:docId w15:val="{89FED776-440F-4775-AF5A-B82C19BE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E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ECB"/>
  </w:style>
  <w:style w:type="paragraph" w:styleId="a6">
    <w:name w:val="footer"/>
    <w:basedOn w:val="a"/>
    <w:link w:val="a7"/>
    <w:uiPriority w:val="99"/>
    <w:unhideWhenUsed/>
    <w:rsid w:val="004F3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B7EE-6921-41BE-86F6-934AC06B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ナオミ</dc:creator>
  <cp:keywords/>
  <dc:description/>
  <cp:lastModifiedBy>田中 ナオミ</cp:lastModifiedBy>
  <cp:revision>6</cp:revision>
  <cp:lastPrinted>2022-05-06T06:51:00Z</cp:lastPrinted>
  <dcterms:created xsi:type="dcterms:W3CDTF">2024-05-10T00:56:00Z</dcterms:created>
  <dcterms:modified xsi:type="dcterms:W3CDTF">2026-05-06T23:39:00Z</dcterms:modified>
</cp:coreProperties>
</file>